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FC27" w14:textId="36B950DC" w:rsidR="00102E8F" w:rsidRPr="00102E8F" w:rsidRDefault="00102E8F" w:rsidP="00102E8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  <w:r w:rsidRPr="00102E8F">
        <w:rPr>
          <w:rFonts w:ascii="Times New Roman" w:hAnsi="Times New Roman" w:cs="Times New Roman"/>
          <w:b/>
          <w:color w:val="FF0000"/>
          <w:sz w:val="26"/>
          <w:szCs w:val="26"/>
        </w:rPr>
        <w:t>[</w:t>
      </w:r>
      <w:r w:rsidRPr="00102E8F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GIỮ NGUYÊN ĐỊNH DẠNG FONT VÀ FONT SIZE]</w:t>
      </w:r>
    </w:p>
    <w:p w14:paraId="5C63C464" w14:textId="1D506E2A" w:rsidR="00B2780C" w:rsidRPr="002D724E" w:rsidRDefault="00B2780C" w:rsidP="00B2780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2D724E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TÊN BÀI BÁO TIẾNG VIỆT</w:t>
      </w:r>
    </w:p>
    <w:p w14:paraId="24F00D6E" w14:textId="462A05CD" w:rsidR="00CE283A" w:rsidRPr="00DC44C4" w:rsidRDefault="00CE283A" w:rsidP="001F1C83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DC44C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TÓM TẮT</w:t>
      </w:r>
    </w:p>
    <w:p w14:paraId="626015D4" w14:textId="19392F3D" w:rsidR="007271B1" w:rsidRPr="00B90ADD" w:rsidRDefault="007271B1" w:rsidP="001F1C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lang w:val="vi-VN"/>
        </w:rPr>
      </w:pPr>
      <w:r>
        <w:rPr>
          <w:rFonts w:ascii="Times New Roman" w:hAnsi="Times New Roman" w:cs="Times New Roman"/>
          <w:b/>
          <w:i/>
          <w:color w:val="000000" w:themeColor="text1"/>
          <w:lang w:val="vi-VN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lang w:val="vi-VN"/>
        </w:rPr>
        <w:tab/>
      </w:r>
      <w:r w:rsidRPr="007271B1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Đặt vấn đề: </w:t>
      </w:r>
      <w:r w:rsidRPr="007271B1">
        <w:rPr>
          <w:rFonts w:ascii="Times New Roman" w:hAnsi="Times New Roman" w:cs="Times New Roman"/>
          <w:bCs/>
          <w:i/>
          <w:color w:val="000000" w:themeColor="text1"/>
          <w:lang w:val="vi-VN"/>
        </w:rPr>
        <w:t xml:space="preserve">………………………… </w:t>
      </w:r>
      <w:r w:rsidRPr="007271B1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Mục tiêu nghiên cứu: </w:t>
      </w:r>
      <w:r w:rsidRPr="007271B1">
        <w:rPr>
          <w:rFonts w:ascii="Times New Roman" w:hAnsi="Times New Roman" w:cs="Times New Roman"/>
          <w:bCs/>
          <w:i/>
          <w:color w:val="000000" w:themeColor="text1"/>
          <w:lang w:val="vi-VN"/>
        </w:rPr>
        <w:t xml:space="preserve">………………………… </w:t>
      </w:r>
      <w:r w:rsidRPr="007271B1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Đối tượng và phương pháp nghiên cứu: </w:t>
      </w:r>
      <w:r w:rsidRPr="007271B1">
        <w:rPr>
          <w:rFonts w:ascii="Times New Roman" w:hAnsi="Times New Roman" w:cs="Times New Roman"/>
          <w:bCs/>
          <w:i/>
          <w:color w:val="000000" w:themeColor="text1"/>
          <w:lang w:val="vi-VN"/>
        </w:rPr>
        <w:t xml:space="preserve">………………………… </w:t>
      </w:r>
      <w:r w:rsidRPr="007271B1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Kết quả: </w:t>
      </w:r>
      <w:r w:rsidRPr="007271B1">
        <w:rPr>
          <w:rFonts w:ascii="Times New Roman" w:hAnsi="Times New Roman" w:cs="Times New Roman"/>
          <w:bCs/>
          <w:i/>
          <w:color w:val="000000" w:themeColor="text1"/>
          <w:lang w:val="vi-VN"/>
        </w:rPr>
        <w:t xml:space="preserve">………………………… </w:t>
      </w:r>
      <w:r w:rsidRPr="007271B1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Kết luận: </w:t>
      </w:r>
      <w:r w:rsidRPr="007271B1">
        <w:rPr>
          <w:rFonts w:ascii="Times New Roman" w:hAnsi="Times New Roman" w:cs="Times New Roman"/>
          <w:bCs/>
          <w:i/>
          <w:color w:val="000000" w:themeColor="text1"/>
          <w:lang w:val="vi-VN"/>
        </w:rPr>
        <w:t>………………………… .</w:t>
      </w:r>
      <w:r w:rsidRPr="007271B1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 </w:t>
      </w:r>
    </w:p>
    <w:p w14:paraId="0FC229CF" w14:textId="287E8581" w:rsidR="007271B1" w:rsidRDefault="00DC44C4" w:rsidP="007271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lang w:val="vi-VN"/>
        </w:rPr>
      </w:pPr>
      <w:r>
        <w:rPr>
          <w:rFonts w:ascii="Times New Roman" w:hAnsi="Times New Roman" w:cs="Times New Roman"/>
          <w:b/>
          <w:i/>
          <w:color w:val="000000" w:themeColor="text1"/>
          <w:lang w:val="vi-VN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lang w:val="vi-VN"/>
        </w:rPr>
        <w:tab/>
      </w:r>
      <w:r w:rsidR="007271B1" w:rsidRPr="007271B1">
        <w:rPr>
          <w:rFonts w:ascii="Times New Roman" w:hAnsi="Times New Roman" w:cs="Times New Roman"/>
          <w:b/>
          <w:i/>
          <w:color w:val="000000" w:themeColor="text1"/>
          <w:lang w:val="vi-VN"/>
        </w:rPr>
        <w:t>Từ khóa:</w:t>
      </w:r>
      <w:r w:rsidR="007271B1" w:rsidRPr="0027135D">
        <w:rPr>
          <w:rFonts w:ascii="Times New Roman" w:hAnsi="Times New Roman" w:cs="Times New Roman"/>
          <w:bCs/>
          <w:i/>
          <w:color w:val="000000" w:themeColor="text1"/>
          <w:lang w:val="vi-VN"/>
        </w:rPr>
        <w:t xml:space="preserve"> </w:t>
      </w:r>
      <w:r w:rsidR="0027135D" w:rsidRPr="0027135D">
        <w:rPr>
          <w:rFonts w:ascii="Times New Roman" w:hAnsi="Times New Roman" w:cs="Times New Roman"/>
          <w:bCs/>
          <w:i/>
          <w:color w:val="FF0000"/>
          <w:lang w:val="vi-VN"/>
        </w:rPr>
        <w:t>3-5 cụm từ khóa cách nhau bởi dấu phẩy</w:t>
      </w:r>
      <w:r w:rsidR="0027135D" w:rsidRPr="0027135D">
        <w:rPr>
          <w:rFonts w:ascii="Times New Roman" w:hAnsi="Times New Roman" w:cs="Times New Roman"/>
          <w:bCs/>
          <w:i/>
          <w:color w:val="000000" w:themeColor="text1"/>
          <w:lang w:val="vi-VN"/>
        </w:rPr>
        <w:t>.</w:t>
      </w:r>
    </w:p>
    <w:p w14:paraId="29803F05" w14:textId="49AF4114" w:rsidR="00CE283A" w:rsidRPr="00DC44C4" w:rsidRDefault="00CE283A" w:rsidP="007271B1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DC44C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ABSTRACT</w:t>
      </w:r>
    </w:p>
    <w:p w14:paraId="42A4FAAF" w14:textId="6AE34335" w:rsidR="007271B1" w:rsidRDefault="007271B1" w:rsidP="007271B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7271B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TÊN BÀI BÁO TIẾNG ANH</w:t>
      </w:r>
    </w:p>
    <w:p w14:paraId="2B962B03" w14:textId="77777777" w:rsidR="00AE3AD3" w:rsidRPr="0027135D" w:rsidRDefault="00AE3AD3" w:rsidP="007271B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1FD0D31A" w14:textId="4EBB8264" w:rsidR="00053F65" w:rsidRPr="0027135D" w:rsidRDefault="00DC44C4" w:rsidP="001F1C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vi-VN"/>
        </w:rPr>
      </w:pPr>
      <w:r>
        <w:rPr>
          <w:rFonts w:ascii="Times New Roman" w:hAnsi="Times New Roman" w:cs="Times New Roman"/>
          <w:b/>
          <w:i/>
          <w:color w:val="000000" w:themeColor="text1"/>
          <w:lang w:val="vi-VN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lang w:val="vi-VN"/>
        </w:rPr>
        <w:tab/>
      </w:r>
      <w:r w:rsidR="00810586" w:rsidRPr="00DC44C4">
        <w:rPr>
          <w:rFonts w:ascii="Times New Roman" w:hAnsi="Times New Roman" w:cs="Times New Roman"/>
          <w:b/>
          <w:i/>
          <w:color w:val="000000" w:themeColor="text1"/>
          <w:lang w:val="vi-VN"/>
        </w:rPr>
        <w:t>Background</w:t>
      </w:r>
      <w:r w:rsidR="00810586" w:rsidRPr="00DC44C4">
        <w:rPr>
          <w:rFonts w:ascii="Times New Roman" w:hAnsi="Times New Roman" w:cs="Times New Roman"/>
          <w:b/>
          <w:i/>
          <w:color w:val="000000" w:themeColor="text1"/>
        </w:rPr>
        <w:t>:</w:t>
      </w:r>
      <w:r w:rsidR="0015690D" w:rsidRPr="00DC44C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7271B1" w:rsidRPr="007271B1">
        <w:rPr>
          <w:rFonts w:ascii="Times New Roman" w:hAnsi="Times New Roman" w:cs="Times New Roman"/>
          <w:bCs/>
          <w:i/>
          <w:color w:val="000000" w:themeColor="text1"/>
          <w:lang w:val="vi-VN"/>
        </w:rPr>
        <w:t>…………………………</w:t>
      </w:r>
      <w:r w:rsidR="00AC6F59" w:rsidRPr="00DC44C4">
        <w:rPr>
          <w:rFonts w:ascii="Times New Roman" w:hAnsi="Times New Roman" w:cs="Times New Roman"/>
          <w:i/>
          <w:color w:val="000000" w:themeColor="text1"/>
        </w:rPr>
        <w:t>.</w:t>
      </w:r>
      <w:r w:rsidR="00694702" w:rsidRPr="00DC44C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810586" w:rsidRPr="00DC44C4">
        <w:rPr>
          <w:rFonts w:ascii="Times New Roman" w:hAnsi="Times New Roman" w:cs="Times New Roman"/>
          <w:b/>
          <w:i/>
          <w:color w:val="000000" w:themeColor="text1"/>
          <w:lang w:val="vi-VN"/>
        </w:rPr>
        <w:t>Objectives:</w:t>
      </w:r>
      <w:r w:rsidR="0038172C" w:rsidRPr="00DC44C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7271B1" w:rsidRPr="007271B1">
        <w:rPr>
          <w:rFonts w:ascii="Times New Roman" w:hAnsi="Times New Roman" w:cs="Times New Roman"/>
          <w:bCs/>
          <w:i/>
          <w:color w:val="000000" w:themeColor="text1"/>
          <w:lang w:val="vi-VN"/>
        </w:rPr>
        <w:t xml:space="preserve">………………………… </w:t>
      </w:r>
      <w:r w:rsidR="00810586" w:rsidRPr="00DC44C4">
        <w:rPr>
          <w:rFonts w:ascii="Times New Roman" w:hAnsi="Times New Roman" w:cs="Times New Roman"/>
          <w:b/>
          <w:i/>
          <w:color w:val="000000" w:themeColor="text1"/>
          <w:lang w:val="vi-VN"/>
        </w:rPr>
        <w:t>Materials and methods</w:t>
      </w:r>
      <w:r w:rsidR="00810586" w:rsidRPr="00DC44C4">
        <w:rPr>
          <w:rFonts w:ascii="Times New Roman" w:hAnsi="Times New Roman" w:cs="Times New Roman"/>
          <w:b/>
          <w:bCs/>
          <w:i/>
          <w:color w:val="000000" w:themeColor="text1"/>
          <w:lang w:val="vi-VN"/>
        </w:rPr>
        <w:t>:</w:t>
      </w:r>
      <w:r w:rsidR="0038172C" w:rsidRPr="00DC44C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271B1" w:rsidRPr="007271B1">
        <w:rPr>
          <w:rFonts w:ascii="Times New Roman" w:hAnsi="Times New Roman" w:cs="Times New Roman"/>
          <w:bCs/>
          <w:i/>
          <w:color w:val="000000" w:themeColor="text1"/>
          <w:lang w:val="vi-VN"/>
        </w:rPr>
        <w:t xml:space="preserve">………………………… </w:t>
      </w:r>
      <w:r w:rsidR="00810586" w:rsidRPr="00DC44C4">
        <w:rPr>
          <w:rFonts w:ascii="Times New Roman" w:hAnsi="Times New Roman" w:cs="Times New Roman"/>
          <w:b/>
          <w:i/>
          <w:color w:val="000000" w:themeColor="text1"/>
          <w:lang w:val="vi-VN"/>
        </w:rPr>
        <w:t>Results</w:t>
      </w:r>
      <w:r w:rsidR="00810586" w:rsidRPr="00DC44C4">
        <w:rPr>
          <w:rFonts w:ascii="Times New Roman" w:hAnsi="Times New Roman" w:cs="Times New Roman"/>
          <w:b/>
          <w:bCs/>
          <w:i/>
          <w:color w:val="000000" w:themeColor="text1"/>
          <w:lang w:val="vi-VN"/>
        </w:rPr>
        <w:t>:</w:t>
      </w:r>
      <w:r w:rsidR="00574225" w:rsidRPr="002D724E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  <w:r w:rsidR="007271B1" w:rsidRPr="007271B1">
        <w:rPr>
          <w:rFonts w:ascii="Times New Roman" w:hAnsi="Times New Roman" w:cs="Times New Roman"/>
          <w:bCs/>
          <w:i/>
          <w:color w:val="000000" w:themeColor="text1"/>
          <w:lang w:val="vi-VN"/>
        </w:rPr>
        <w:t xml:space="preserve">………………………… </w:t>
      </w:r>
      <w:r w:rsidR="00810586" w:rsidRPr="00DC44C4">
        <w:rPr>
          <w:rFonts w:ascii="Times New Roman" w:hAnsi="Times New Roman" w:cs="Times New Roman"/>
          <w:b/>
          <w:i/>
          <w:color w:val="000000" w:themeColor="text1"/>
          <w:lang w:val="vi-VN"/>
        </w:rPr>
        <w:t>Conclusion</w:t>
      </w:r>
      <w:r w:rsidR="00A86800" w:rsidRPr="0027135D">
        <w:rPr>
          <w:rFonts w:ascii="Times New Roman" w:hAnsi="Times New Roman" w:cs="Times New Roman"/>
          <w:b/>
          <w:i/>
          <w:color w:val="000000" w:themeColor="text1"/>
          <w:lang w:val="vi-VN"/>
        </w:rPr>
        <w:t>s</w:t>
      </w:r>
      <w:r w:rsidR="00810586" w:rsidRPr="00DC44C4">
        <w:rPr>
          <w:rFonts w:ascii="Times New Roman" w:hAnsi="Times New Roman" w:cs="Times New Roman"/>
          <w:b/>
          <w:i/>
          <w:color w:val="000000" w:themeColor="text1"/>
          <w:lang w:val="vi-VN"/>
        </w:rPr>
        <w:t>:</w:t>
      </w:r>
      <w:r w:rsidR="008E28FC" w:rsidRPr="0027135D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 </w:t>
      </w:r>
      <w:r w:rsidR="007271B1" w:rsidRPr="007271B1">
        <w:rPr>
          <w:rFonts w:ascii="Times New Roman" w:hAnsi="Times New Roman" w:cs="Times New Roman"/>
          <w:bCs/>
          <w:i/>
          <w:color w:val="000000" w:themeColor="text1"/>
          <w:lang w:val="vi-VN"/>
        </w:rPr>
        <w:t xml:space="preserve">………………………… </w:t>
      </w:r>
      <w:r w:rsidR="00B32689" w:rsidRPr="0027135D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</w:p>
    <w:p w14:paraId="665F89BE" w14:textId="7A721598" w:rsidR="00CE283A" w:rsidRDefault="00C07FD2" w:rsidP="001F1C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lang w:val="vi-VN"/>
        </w:rPr>
      </w:pPr>
      <w:r>
        <w:rPr>
          <w:rFonts w:ascii="Times New Roman" w:hAnsi="Times New Roman" w:cs="Times New Roman"/>
          <w:b/>
          <w:i/>
          <w:color w:val="000000" w:themeColor="text1"/>
          <w:lang w:val="vi-VN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lang w:val="vi-VN"/>
        </w:rPr>
        <w:tab/>
      </w:r>
      <w:r w:rsidR="00CE283A" w:rsidRPr="00DC44C4">
        <w:rPr>
          <w:rFonts w:ascii="Times New Roman" w:hAnsi="Times New Roman" w:cs="Times New Roman"/>
          <w:b/>
          <w:i/>
          <w:color w:val="000000" w:themeColor="text1"/>
          <w:lang w:val="vi-VN"/>
        </w:rPr>
        <w:t>Keywords</w:t>
      </w:r>
      <w:r w:rsidR="00CE283A" w:rsidRPr="00C07FD2">
        <w:rPr>
          <w:rFonts w:ascii="Times New Roman" w:hAnsi="Times New Roman" w:cs="Times New Roman"/>
          <w:b/>
          <w:bCs/>
          <w:i/>
          <w:color w:val="000000" w:themeColor="text1"/>
          <w:lang w:val="vi-VN"/>
        </w:rPr>
        <w:t>:</w:t>
      </w:r>
      <w:r w:rsidR="0027135D" w:rsidRPr="0027135D">
        <w:rPr>
          <w:rFonts w:ascii="Times New Roman" w:hAnsi="Times New Roman" w:cs="Times New Roman"/>
          <w:bCs/>
          <w:i/>
          <w:color w:val="000000" w:themeColor="text1"/>
          <w:lang w:val="vi-VN"/>
        </w:rPr>
        <w:t xml:space="preserve"> </w:t>
      </w:r>
      <w:r w:rsidR="0027135D">
        <w:rPr>
          <w:rFonts w:ascii="Times New Roman" w:hAnsi="Times New Roman" w:cs="Times New Roman"/>
          <w:bCs/>
          <w:i/>
          <w:color w:val="000000" w:themeColor="text1"/>
          <w:lang w:val="vi-VN"/>
        </w:rPr>
        <w:t>….</w:t>
      </w:r>
      <w:r w:rsidR="0027135D" w:rsidRPr="0027135D">
        <w:rPr>
          <w:rFonts w:ascii="Times New Roman" w:hAnsi="Times New Roman" w:cs="Times New Roman"/>
          <w:bCs/>
          <w:i/>
          <w:color w:val="000000" w:themeColor="text1"/>
          <w:lang w:val="vi-VN"/>
        </w:rPr>
        <w:t>.</w:t>
      </w:r>
    </w:p>
    <w:p w14:paraId="05B37011" w14:textId="394BAA48" w:rsidR="0027135D" w:rsidRPr="0027135D" w:rsidRDefault="0027135D" w:rsidP="001F1C83">
      <w:pPr>
        <w:tabs>
          <w:tab w:val="left" w:pos="284"/>
        </w:tabs>
        <w:spacing w:after="0" w:line="240" w:lineRule="auto"/>
        <w:jc w:val="both"/>
        <w:rPr>
          <w:rFonts w:ascii="Times New Roman Italic" w:hAnsi="Times New Roman Italic" w:cs="Times New Roman"/>
          <w:iCs/>
          <w:color w:val="000000" w:themeColor="text1"/>
          <w:spacing w:val="-2"/>
          <w:sz w:val="24"/>
          <w:szCs w:val="24"/>
          <w:lang w:val="vi-VN"/>
        </w:rPr>
      </w:pPr>
      <w:r w:rsidRPr="0027135D">
        <w:rPr>
          <w:rFonts w:ascii="Times New Roman" w:hAnsi="Times New Roman" w:cs="Times New Roman"/>
          <w:bCs/>
          <w:iCs/>
          <w:color w:val="FF0000"/>
          <w:sz w:val="24"/>
          <w:szCs w:val="24"/>
          <w:lang w:val="vi-VN"/>
        </w:rPr>
        <w:t>[Nội dung và từ khóa tóm tắt tiếng việt và tiếng anh phải tương ứng với nhau]</w:t>
      </w:r>
    </w:p>
    <w:p w14:paraId="361266C7" w14:textId="0751F377" w:rsidR="00CE283A" w:rsidRPr="00C07FD2" w:rsidRDefault="00CE283A" w:rsidP="001F1C83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C07FD2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I. ĐẶT VẤN ĐỀ</w:t>
      </w:r>
    </w:p>
    <w:p w14:paraId="6623422B" w14:textId="58C655A2" w:rsidR="00ED5727" w:rsidRPr="00DC44C4" w:rsidRDefault="00C07FD2" w:rsidP="00221F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2D724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2D724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="0027135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…</w:t>
      </w:r>
      <w:r w:rsidR="0027135D" w:rsidRPr="00B90AD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</w:p>
    <w:p w14:paraId="70A437EE" w14:textId="69EDE2D0" w:rsidR="00CE283A" w:rsidRPr="00C07FD2" w:rsidRDefault="00CE283A" w:rsidP="001F1C83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C07FD2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II. ĐỐI TƯỢNG VÀ PHƯƠNG PHÁP NGHIÊN CỨU</w:t>
      </w:r>
    </w:p>
    <w:p w14:paraId="186535E0" w14:textId="77777777" w:rsidR="00C07FD2" w:rsidRDefault="00C07FD2" w:rsidP="00221F63">
      <w:pPr>
        <w:tabs>
          <w:tab w:val="left" w:pos="284"/>
        </w:tabs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="00CE283A" w:rsidRPr="00DC44C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2.1. Đối tượng nghiên cứu</w:t>
      </w:r>
    </w:p>
    <w:p w14:paraId="2945CF7A" w14:textId="14F3C6AE" w:rsidR="00B90ADD" w:rsidRDefault="00C07FD2" w:rsidP="00B90A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="0027135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…</w:t>
      </w:r>
      <w:r w:rsidR="00B90ADD" w:rsidRPr="00B90AD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</w:p>
    <w:p w14:paraId="4911C0BD" w14:textId="2AB628BE" w:rsidR="00CE283A" w:rsidRPr="00DC44C4" w:rsidRDefault="00C07FD2" w:rsidP="00B90ADD">
      <w:pPr>
        <w:tabs>
          <w:tab w:val="left" w:pos="284"/>
        </w:tabs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="00CE283A" w:rsidRPr="00DC44C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2.2. Phương pháp nghiên cứu</w:t>
      </w:r>
    </w:p>
    <w:p w14:paraId="491BE2FC" w14:textId="6719B5F5" w:rsidR="00CE283A" w:rsidRPr="00DC44C4" w:rsidRDefault="00C07FD2" w:rsidP="001F1C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="0027135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…</w:t>
      </w:r>
      <w:r w:rsidR="0027135D" w:rsidRPr="00B90AD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</w:p>
    <w:p w14:paraId="62FEE440" w14:textId="342F5E40" w:rsidR="00CE283A" w:rsidRPr="00C07FD2" w:rsidRDefault="00CE283A" w:rsidP="002D724E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C07FD2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III. KẾT QUẢ NGHIÊN CỨU</w:t>
      </w:r>
      <w:r w:rsidRPr="00C07FD2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</w:r>
    </w:p>
    <w:p w14:paraId="67875C51" w14:textId="14DD6881" w:rsidR="00CE283A" w:rsidRPr="0027135D" w:rsidRDefault="00C07FD2" w:rsidP="001F1C83">
      <w:pPr>
        <w:tabs>
          <w:tab w:val="left" w:pos="284"/>
        </w:tabs>
        <w:spacing w:before="60" w:after="6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="00CE283A" w:rsidRPr="00DC44C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3.1. </w:t>
      </w:r>
      <w:r w:rsidR="00271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Tên ti</w:t>
      </w:r>
      <w:r w:rsidR="0027135D" w:rsidRPr="00271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ểu</w:t>
      </w:r>
      <w:r w:rsidR="00271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m</w:t>
      </w:r>
      <w:r w:rsidR="0027135D" w:rsidRPr="00271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ục</w:t>
      </w:r>
    </w:p>
    <w:p w14:paraId="415D5540" w14:textId="6832B780" w:rsidR="00850321" w:rsidRPr="00221F63" w:rsidRDefault="00CE283A" w:rsidP="001F1C83">
      <w:pPr>
        <w:tabs>
          <w:tab w:val="left" w:pos="284"/>
        </w:tabs>
        <w:spacing w:before="60" w:after="6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  <w:r w:rsidRPr="00221F63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Bả</w:t>
      </w:r>
      <w:r w:rsidR="00182F48" w:rsidRPr="00221F63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ng </w:t>
      </w:r>
      <w:r w:rsidRPr="00221F63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1. </w:t>
      </w:r>
      <w:r w:rsidR="00B90ADD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Tên b</w:t>
      </w:r>
      <w:r w:rsidR="00B90ADD" w:rsidRPr="00B90ADD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ảng</w:t>
      </w:r>
    </w:p>
    <w:p w14:paraId="14E0FA30" w14:textId="7DAA7C33" w:rsidR="00102E8F" w:rsidRPr="002D724E" w:rsidRDefault="00102E8F" w:rsidP="00102E8F">
      <w:pPr>
        <w:tabs>
          <w:tab w:val="left" w:pos="284"/>
        </w:tabs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27135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[Bả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]</w:t>
      </w:r>
      <w:r w:rsidR="0027135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</w:p>
    <w:p w14:paraId="4412C165" w14:textId="3111D9E5" w:rsidR="00E22D86" w:rsidRPr="002D724E" w:rsidRDefault="00A34AEF" w:rsidP="00221F63">
      <w:pPr>
        <w:tabs>
          <w:tab w:val="left" w:pos="284"/>
        </w:tabs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27135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27135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="00850321" w:rsidRPr="002D724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Nhận xét: </w:t>
      </w:r>
    </w:p>
    <w:p w14:paraId="6C6085CB" w14:textId="14C532DE" w:rsidR="00B90ADD" w:rsidRPr="0080017C" w:rsidRDefault="0080017C" w:rsidP="00B90ADD">
      <w:pPr>
        <w:tabs>
          <w:tab w:val="left" w:pos="284"/>
        </w:tabs>
        <w:spacing w:before="120"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80017C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[Hình ảnh]</w:t>
      </w:r>
    </w:p>
    <w:p w14:paraId="0056ED84" w14:textId="6025B0BD" w:rsidR="00B90ADD" w:rsidRDefault="00B90ADD" w:rsidP="00B90ADD">
      <w:pPr>
        <w:tabs>
          <w:tab w:val="left" w:pos="284"/>
        </w:tabs>
        <w:spacing w:before="120"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B90ADD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Hình 1. Tên hình</w:t>
      </w:r>
    </w:p>
    <w:p w14:paraId="6B64D300" w14:textId="1D11B638" w:rsidR="00102E8F" w:rsidRPr="002D724E" w:rsidRDefault="00102E8F" w:rsidP="00102E8F">
      <w:pPr>
        <w:tabs>
          <w:tab w:val="left" w:pos="284"/>
        </w:tabs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80017C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80017C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2D724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Nhận xét: </w:t>
      </w:r>
    </w:p>
    <w:p w14:paraId="5704E806" w14:textId="77777777" w:rsidR="002D724E" w:rsidRDefault="002D724E" w:rsidP="0080017C">
      <w:pPr>
        <w:tabs>
          <w:tab w:val="left" w:pos="284"/>
        </w:tabs>
        <w:spacing w:before="6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</w:p>
    <w:p w14:paraId="03EAD6C7" w14:textId="77777777" w:rsidR="002D724E" w:rsidRDefault="002D724E" w:rsidP="0080017C">
      <w:pPr>
        <w:tabs>
          <w:tab w:val="left" w:pos="284"/>
        </w:tabs>
        <w:spacing w:before="6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</w:p>
    <w:p w14:paraId="4B8831D9" w14:textId="72460997" w:rsidR="0080017C" w:rsidRPr="002D724E" w:rsidRDefault="0080017C" w:rsidP="0080017C">
      <w:pPr>
        <w:tabs>
          <w:tab w:val="left" w:pos="284"/>
        </w:tabs>
        <w:spacing w:before="6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2D724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[Biểu đồ]</w:t>
      </w:r>
    </w:p>
    <w:p w14:paraId="00FF8E4D" w14:textId="58B5BB7A" w:rsidR="0080017C" w:rsidRPr="002D724E" w:rsidRDefault="0080017C" w:rsidP="0080017C">
      <w:pPr>
        <w:tabs>
          <w:tab w:val="left" w:pos="284"/>
        </w:tabs>
        <w:spacing w:before="6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2D724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Biểu đồ 1. Tên biểu đồ</w:t>
      </w:r>
    </w:p>
    <w:p w14:paraId="4EE6120F" w14:textId="2CCE5762" w:rsidR="0080017C" w:rsidRPr="002D724E" w:rsidRDefault="0080017C" w:rsidP="0080017C">
      <w:pPr>
        <w:tabs>
          <w:tab w:val="left" w:pos="284"/>
        </w:tabs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2D724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2D724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  <w:t xml:space="preserve">Nhận xét: </w:t>
      </w:r>
    </w:p>
    <w:p w14:paraId="108A0273" w14:textId="77777777" w:rsidR="00AE3AD3" w:rsidRDefault="00AE3AD3" w:rsidP="001F1C83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222B99F2" w14:textId="3AFCD527" w:rsidR="00CE283A" w:rsidRPr="00010458" w:rsidRDefault="00CE283A" w:rsidP="001F1C83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10458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>IV. BÀN LUẬN</w:t>
      </w:r>
    </w:p>
    <w:p w14:paraId="6BC19FE0" w14:textId="382FED89" w:rsidR="007E2C9B" w:rsidRPr="002D724E" w:rsidRDefault="00010458" w:rsidP="001F1C83">
      <w:pPr>
        <w:tabs>
          <w:tab w:val="left" w:pos="284"/>
        </w:tabs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="007E2C9B" w:rsidRPr="00DC44C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1.</w:t>
      </w:r>
      <w:r w:rsidR="007E2C9B" w:rsidRPr="00DC44C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="0080017C" w:rsidRPr="002D724E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Tên tiểu mục</w:t>
      </w:r>
    </w:p>
    <w:p w14:paraId="17E0AAD0" w14:textId="182E1F1A" w:rsidR="00AD4D61" w:rsidRDefault="00010458" w:rsidP="001F1C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="0080017C" w:rsidRPr="002D724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……</w:t>
      </w:r>
    </w:p>
    <w:p w14:paraId="0A6E15A9" w14:textId="758482CB" w:rsidR="00AE3AD3" w:rsidRPr="00BE0B4C" w:rsidRDefault="00BE0B4C" w:rsidP="001F1C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AE3AD3" w:rsidRPr="00BE0B4C">
        <w:rPr>
          <w:rFonts w:ascii="Times New Roman" w:hAnsi="Times New Roman" w:cs="Times New Roman"/>
          <w:color w:val="FF0000"/>
          <w:sz w:val="24"/>
          <w:szCs w:val="24"/>
        </w:rPr>
        <w:t>Các phần của Kết quả nghiên cứu và Bàn luận tương ứng mục tiêu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5C3D46FB" w14:textId="77777777" w:rsidR="00B32689" w:rsidRPr="00010458" w:rsidRDefault="00CE283A" w:rsidP="001F1C83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010458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V. KẾT LUẬ</w:t>
      </w:r>
      <w:r w:rsidR="00CE2305" w:rsidRPr="00010458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N</w:t>
      </w:r>
    </w:p>
    <w:p w14:paraId="3F8A7772" w14:textId="2CB1DF61" w:rsidR="00AA0F3A" w:rsidRPr="00DC44C4" w:rsidRDefault="00010458" w:rsidP="001F1C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vi-VN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vi-VN"/>
        </w:rPr>
        <w:tab/>
      </w:r>
      <w:r w:rsidR="0080017C" w:rsidRPr="002D724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……</w:t>
      </w:r>
    </w:p>
    <w:p w14:paraId="5071B777" w14:textId="70F223C1" w:rsidR="00CE283A" w:rsidRDefault="00CE283A" w:rsidP="00102E8F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010458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TÀI LIỆU THAM KHẢO</w:t>
      </w:r>
    </w:p>
    <w:p w14:paraId="36FFFE0C" w14:textId="77777777" w:rsidR="00E80FB0" w:rsidRDefault="00E80FB0" w:rsidP="00E80FB0">
      <w:pPr>
        <w:pStyle w:val="ListParagraph"/>
        <w:numPr>
          <w:ilvl w:val="0"/>
          <w:numId w:val="11"/>
        </w:numPr>
        <w:tabs>
          <w:tab w:val="left" w:pos="284"/>
        </w:tabs>
        <w:spacing w:before="120" w:after="120"/>
        <w:ind w:left="284"/>
        <w:jc w:val="both"/>
        <w:rPr>
          <w:rFonts w:cs="Times New Roman"/>
          <w:sz w:val="22"/>
        </w:rPr>
      </w:pPr>
      <w:r w:rsidRPr="00E80FB0">
        <w:rPr>
          <w:rFonts w:cs="Times New Roman"/>
          <w:sz w:val="22"/>
        </w:rPr>
        <w:t>Vu Thi Quyen, Tran Van Hieu, Doan Thi Mai Huong, et al. Secondary Metabolites from an Actinomycete from Vietnam’s East Sea. Nat Prod Commun. Mar 2016; 11(3): 401-4.</w:t>
      </w:r>
      <w:r w:rsidRPr="00E80FB0">
        <w:rPr>
          <w:rFonts w:cs="Times New Roman"/>
          <w:sz w:val="22"/>
        </w:rPr>
        <w:br/>
        <w:t>Trần Đức Thạnh. Thiên nhiên và môi trường vùng biển đảo Bạch Long Vĩ. Hà Nội: Nhà xuất bản Khoa học Tự nhiên và Công nghệ; 2013.</w:t>
      </w:r>
    </w:p>
    <w:p w14:paraId="54762DDC" w14:textId="77777777" w:rsidR="00E80FB0" w:rsidRDefault="00E80FB0" w:rsidP="00E80FB0">
      <w:pPr>
        <w:pStyle w:val="ListParagraph"/>
        <w:numPr>
          <w:ilvl w:val="0"/>
          <w:numId w:val="11"/>
        </w:numPr>
        <w:tabs>
          <w:tab w:val="left" w:pos="284"/>
        </w:tabs>
        <w:spacing w:before="120" w:after="120"/>
        <w:ind w:left="284"/>
        <w:jc w:val="both"/>
        <w:rPr>
          <w:rFonts w:cs="Times New Roman"/>
          <w:sz w:val="22"/>
        </w:rPr>
      </w:pPr>
      <w:r w:rsidRPr="00E80FB0">
        <w:rPr>
          <w:rFonts w:cs="Times New Roman"/>
          <w:sz w:val="22"/>
        </w:rPr>
        <w:t>English S, Wilkinson C and Baker V. Survey Manual for Tropical Marine Resources. 2nd ed. Townsville, QLD, Australia: Australian Institute of Marine Science; 1997.</w:t>
      </w:r>
    </w:p>
    <w:p w14:paraId="1A7B351B" w14:textId="77777777" w:rsidR="00E80FB0" w:rsidRDefault="00E80FB0" w:rsidP="00E80FB0">
      <w:pPr>
        <w:pStyle w:val="ListParagraph"/>
        <w:numPr>
          <w:ilvl w:val="0"/>
          <w:numId w:val="11"/>
        </w:numPr>
        <w:tabs>
          <w:tab w:val="left" w:pos="284"/>
        </w:tabs>
        <w:spacing w:before="120" w:after="120"/>
        <w:ind w:left="284"/>
        <w:jc w:val="both"/>
        <w:rPr>
          <w:rFonts w:cs="Times New Roman"/>
          <w:sz w:val="22"/>
        </w:rPr>
      </w:pPr>
      <w:r w:rsidRPr="00E80FB0">
        <w:rPr>
          <w:rFonts w:cs="Times New Roman"/>
          <w:sz w:val="22"/>
        </w:rPr>
        <w:t>Vũ Thị Minh Đức. Thực tập Vi sinh Vật học. Nhà xuất bản Đại học Quốc gia Hà Nội, Hà Nội. 2001;</w:t>
      </w:r>
    </w:p>
    <w:p w14:paraId="4621592C" w14:textId="59187632" w:rsidR="009260EF" w:rsidRPr="00E80FB0" w:rsidRDefault="00E80FB0" w:rsidP="00E80FB0">
      <w:pPr>
        <w:pStyle w:val="ListParagraph"/>
        <w:numPr>
          <w:ilvl w:val="0"/>
          <w:numId w:val="11"/>
        </w:numPr>
        <w:tabs>
          <w:tab w:val="left" w:pos="284"/>
        </w:tabs>
        <w:spacing w:before="120" w:after="120"/>
        <w:ind w:left="284"/>
        <w:jc w:val="both"/>
        <w:rPr>
          <w:rFonts w:cs="Times New Roman"/>
          <w:sz w:val="22"/>
        </w:rPr>
      </w:pPr>
      <w:r w:rsidRPr="00E80FB0">
        <w:rPr>
          <w:rFonts w:cs="Times New Roman"/>
          <w:sz w:val="22"/>
        </w:rPr>
        <w:t>Williams S, Davies F. Use of antibiotics for selective isolation and enumeration of actinomycetes in soil. Microbiology. 1965; 38(2): 251-261.</w:t>
      </w:r>
    </w:p>
    <w:sectPr w:rsidR="009260EF" w:rsidRPr="00E80FB0" w:rsidSect="00DC44C4">
      <w:footerReference w:type="default" r:id="rId8"/>
      <w:pgSz w:w="10773" w:h="15026" w:code="9"/>
      <w:pgMar w:top="1134" w:right="1021" w:bottom="1134" w:left="102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4A42" w14:textId="77777777" w:rsidR="00AA0244" w:rsidRDefault="00AA0244" w:rsidP="001B09DE">
      <w:pPr>
        <w:spacing w:after="0" w:line="240" w:lineRule="auto"/>
      </w:pPr>
      <w:r>
        <w:separator/>
      </w:r>
    </w:p>
  </w:endnote>
  <w:endnote w:type="continuationSeparator" w:id="0">
    <w:p w14:paraId="13CF03A0" w14:textId="77777777" w:rsidR="00AA0244" w:rsidRDefault="00AA0244" w:rsidP="001B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Pro-Italic">
    <w:altName w:val="Times New Roman"/>
    <w:panose1 w:val="00000000000000000000"/>
    <w:charset w:val="00"/>
    <w:family w:val="roman"/>
    <w:notTrueType/>
    <w:pitch w:val="default"/>
  </w:font>
  <w:font w:name="Times New Roman Italic">
    <w:altName w:val="Times New Roman"/>
    <w:panose1 w:val="02020503050405090304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E6A4" w14:textId="3A770FA6" w:rsidR="0013112F" w:rsidRDefault="0013112F" w:rsidP="008001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CFC5" w14:textId="77777777" w:rsidR="00AA0244" w:rsidRDefault="00AA0244" w:rsidP="001B09DE">
      <w:pPr>
        <w:spacing w:after="0" w:line="240" w:lineRule="auto"/>
      </w:pPr>
      <w:r>
        <w:separator/>
      </w:r>
    </w:p>
  </w:footnote>
  <w:footnote w:type="continuationSeparator" w:id="0">
    <w:p w14:paraId="32633788" w14:textId="77777777" w:rsidR="00AA0244" w:rsidRDefault="00AA0244" w:rsidP="001B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88"/>
    <w:multiLevelType w:val="hybridMultilevel"/>
    <w:tmpl w:val="6FDE8AF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E37CC5"/>
    <w:multiLevelType w:val="hybridMultilevel"/>
    <w:tmpl w:val="E71E1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6612A"/>
    <w:multiLevelType w:val="hybridMultilevel"/>
    <w:tmpl w:val="A59E2CC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97D97"/>
    <w:multiLevelType w:val="hybridMultilevel"/>
    <w:tmpl w:val="D47C361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15BE"/>
    <w:multiLevelType w:val="hybridMultilevel"/>
    <w:tmpl w:val="8636621E"/>
    <w:lvl w:ilvl="0" w:tplc="042A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916" w:hanging="360"/>
      </w:pPr>
    </w:lvl>
    <w:lvl w:ilvl="2" w:tplc="042A001B" w:tentative="1">
      <w:start w:val="1"/>
      <w:numFmt w:val="lowerRoman"/>
      <w:lvlText w:val="%3."/>
      <w:lvlJc w:val="right"/>
      <w:pPr>
        <w:ind w:left="4636" w:hanging="180"/>
      </w:pPr>
    </w:lvl>
    <w:lvl w:ilvl="3" w:tplc="042A000F" w:tentative="1">
      <w:start w:val="1"/>
      <w:numFmt w:val="decimal"/>
      <w:lvlText w:val="%4."/>
      <w:lvlJc w:val="left"/>
      <w:pPr>
        <w:ind w:left="5356" w:hanging="360"/>
      </w:pPr>
    </w:lvl>
    <w:lvl w:ilvl="4" w:tplc="042A0019" w:tentative="1">
      <w:start w:val="1"/>
      <w:numFmt w:val="lowerLetter"/>
      <w:lvlText w:val="%5."/>
      <w:lvlJc w:val="left"/>
      <w:pPr>
        <w:ind w:left="6076" w:hanging="360"/>
      </w:pPr>
    </w:lvl>
    <w:lvl w:ilvl="5" w:tplc="042A001B" w:tentative="1">
      <w:start w:val="1"/>
      <w:numFmt w:val="lowerRoman"/>
      <w:lvlText w:val="%6."/>
      <w:lvlJc w:val="right"/>
      <w:pPr>
        <w:ind w:left="6796" w:hanging="180"/>
      </w:pPr>
    </w:lvl>
    <w:lvl w:ilvl="6" w:tplc="042A000F" w:tentative="1">
      <w:start w:val="1"/>
      <w:numFmt w:val="decimal"/>
      <w:lvlText w:val="%7."/>
      <w:lvlJc w:val="left"/>
      <w:pPr>
        <w:ind w:left="7516" w:hanging="360"/>
      </w:pPr>
    </w:lvl>
    <w:lvl w:ilvl="7" w:tplc="042A0019" w:tentative="1">
      <w:start w:val="1"/>
      <w:numFmt w:val="lowerLetter"/>
      <w:lvlText w:val="%8."/>
      <w:lvlJc w:val="left"/>
      <w:pPr>
        <w:ind w:left="8236" w:hanging="360"/>
      </w:pPr>
    </w:lvl>
    <w:lvl w:ilvl="8" w:tplc="042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25D10A1F"/>
    <w:multiLevelType w:val="hybridMultilevel"/>
    <w:tmpl w:val="F418C50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F73D1"/>
    <w:multiLevelType w:val="hybridMultilevel"/>
    <w:tmpl w:val="941C98EE"/>
    <w:lvl w:ilvl="0" w:tplc="20FA69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CC05803"/>
    <w:multiLevelType w:val="hybridMultilevel"/>
    <w:tmpl w:val="8E802EF6"/>
    <w:lvl w:ilvl="0" w:tplc="DE90B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637549F"/>
    <w:multiLevelType w:val="multilevel"/>
    <w:tmpl w:val="4566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C068A"/>
    <w:multiLevelType w:val="hybridMultilevel"/>
    <w:tmpl w:val="F83249F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800D1"/>
    <w:multiLevelType w:val="hybridMultilevel"/>
    <w:tmpl w:val="3D601EBC"/>
    <w:lvl w:ilvl="0" w:tplc="634851E6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741385">
    <w:abstractNumId w:val="0"/>
  </w:num>
  <w:num w:numId="2" w16cid:durableId="1606305456">
    <w:abstractNumId w:val="10"/>
  </w:num>
  <w:num w:numId="3" w16cid:durableId="1300645685">
    <w:abstractNumId w:val="8"/>
  </w:num>
  <w:num w:numId="4" w16cid:durableId="1345404538">
    <w:abstractNumId w:val="4"/>
  </w:num>
  <w:num w:numId="5" w16cid:durableId="1202018113">
    <w:abstractNumId w:val="6"/>
  </w:num>
  <w:num w:numId="6" w16cid:durableId="1459182163">
    <w:abstractNumId w:val="7"/>
  </w:num>
  <w:num w:numId="7" w16cid:durableId="876310079">
    <w:abstractNumId w:val="9"/>
  </w:num>
  <w:num w:numId="8" w16cid:durableId="74015802">
    <w:abstractNumId w:val="3"/>
  </w:num>
  <w:num w:numId="9" w16cid:durableId="648443107">
    <w:abstractNumId w:val="5"/>
  </w:num>
  <w:num w:numId="10" w16cid:durableId="1119757924">
    <w:abstractNumId w:val="2"/>
  </w:num>
  <w:num w:numId="11" w16cid:durableId="984970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99z9wv4t9p9sedttjpfdv5xsvwt5aswp0p&quot;&gt;My EndNote Library&lt;record-ids&gt;&lt;item&gt;2&lt;/item&gt;&lt;/record-ids&gt;&lt;/item&gt;&lt;/Libraries&gt;"/>
  </w:docVars>
  <w:rsids>
    <w:rsidRoot w:val="004C4886"/>
    <w:rsid w:val="00010458"/>
    <w:rsid w:val="00015A9D"/>
    <w:rsid w:val="000262C3"/>
    <w:rsid w:val="00034131"/>
    <w:rsid w:val="00035207"/>
    <w:rsid w:val="00036014"/>
    <w:rsid w:val="00045080"/>
    <w:rsid w:val="00046CFD"/>
    <w:rsid w:val="00052D8E"/>
    <w:rsid w:val="00053F65"/>
    <w:rsid w:val="00053FB3"/>
    <w:rsid w:val="0006073C"/>
    <w:rsid w:val="00072F78"/>
    <w:rsid w:val="0007670C"/>
    <w:rsid w:val="00077195"/>
    <w:rsid w:val="00084387"/>
    <w:rsid w:val="00087CF3"/>
    <w:rsid w:val="00095039"/>
    <w:rsid w:val="0009719F"/>
    <w:rsid w:val="000A0D53"/>
    <w:rsid w:val="000A4B99"/>
    <w:rsid w:val="000B094B"/>
    <w:rsid w:val="000C08D5"/>
    <w:rsid w:val="000C0D92"/>
    <w:rsid w:val="000C1A4E"/>
    <w:rsid w:val="000C1CAE"/>
    <w:rsid w:val="000C4918"/>
    <w:rsid w:val="000C6AD3"/>
    <w:rsid w:val="000D02E9"/>
    <w:rsid w:val="000D07C7"/>
    <w:rsid w:val="000D1571"/>
    <w:rsid w:val="000D2D94"/>
    <w:rsid w:val="000E0B61"/>
    <w:rsid w:val="000E5844"/>
    <w:rsid w:val="000F49E5"/>
    <w:rsid w:val="00102E8F"/>
    <w:rsid w:val="00103D04"/>
    <w:rsid w:val="00116255"/>
    <w:rsid w:val="001164DE"/>
    <w:rsid w:val="001231B0"/>
    <w:rsid w:val="0013112F"/>
    <w:rsid w:val="00132782"/>
    <w:rsid w:val="00140CE6"/>
    <w:rsid w:val="001425C8"/>
    <w:rsid w:val="00142A68"/>
    <w:rsid w:val="00150B4A"/>
    <w:rsid w:val="00151821"/>
    <w:rsid w:val="00156746"/>
    <w:rsid w:val="0015690D"/>
    <w:rsid w:val="00165CDF"/>
    <w:rsid w:val="00166405"/>
    <w:rsid w:val="00166E6E"/>
    <w:rsid w:val="001677BB"/>
    <w:rsid w:val="00171DB2"/>
    <w:rsid w:val="00172C99"/>
    <w:rsid w:val="00176524"/>
    <w:rsid w:val="001801E6"/>
    <w:rsid w:val="0018273A"/>
    <w:rsid w:val="00182F48"/>
    <w:rsid w:val="00184683"/>
    <w:rsid w:val="00184C6E"/>
    <w:rsid w:val="00185B9E"/>
    <w:rsid w:val="00186464"/>
    <w:rsid w:val="00186F95"/>
    <w:rsid w:val="0019557D"/>
    <w:rsid w:val="001959A2"/>
    <w:rsid w:val="001A225F"/>
    <w:rsid w:val="001A44F6"/>
    <w:rsid w:val="001A556E"/>
    <w:rsid w:val="001A78B4"/>
    <w:rsid w:val="001B09DE"/>
    <w:rsid w:val="001B7A7C"/>
    <w:rsid w:val="001C03C6"/>
    <w:rsid w:val="001C10E7"/>
    <w:rsid w:val="001C5FE4"/>
    <w:rsid w:val="001C73C5"/>
    <w:rsid w:val="001D0C6A"/>
    <w:rsid w:val="001D3828"/>
    <w:rsid w:val="001D581B"/>
    <w:rsid w:val="001D685D"/>
    <w:rsid w:val="001E011A"/>
    <w:rsid w:val="001E3201"/>
    <w:rsid w:val="001E646D"/>
    <w:rsid w:val="001F0077"/>
    <w:rsid w:val="001F0EB5"/>
    <w:rsid w:val="001F1C83"/>
    <w:rsid w:val="001F234B"/>
    <w:rsid w:val="001F68B5"/>
    <w:rsid w:val="0020606B"/>
    <w:rsid w:val="0020638C"/>
    <w:rsid w:val="00211811"/>
    <w:rsid w:val="00212AAD"/>
    <w:rsid w:val="00213745"/>
    <w:rsid w:val="00221F63"/>
    <w:rsid w:val="00224E4A"/>
    <w:rsid w:val="00225918"/>
    <w:rsid w:val="00226B0F"/>
    <w:rsid w:val="0022788C"/>
    <w:rsid w:val="00234946"/>
    <w:rsid w:val="00246A15"/>
    <w:rsid w:val="00254DD9"/>
    <w:rsid w:val="00256C95"/>
    <w:rsid w:val="00260FC8"/>
    <w:rsid w:val="00264698"/>
    <w:rsid w:val="002663B2"/>
    <w:rsid w:val="0027097D"/>
    <w:rsid w:val="00270AAC"/>
    <w:rsid w:val="0027135D"/>
    <w:rsid w:val="00276080"/>
    <w:rsid w:val="00277650"/>
    <w:rsid w:val="002812E0"/>
    <w:rsid w:val="002841EE"/>
    <w:rsid w:val="00286C1D"/>
    <w:rsid w:val="0029019C"/>
    <w:rsid w:val="00291531"/>
    <w:rsid w:val="002944E6"/>
    <w:rsid w:val="002961C3"/>
    <w:rsid w:val="002A16C8"/>
    <w:rsid w:val="002A4280"/>
    <w:rsid w:val="002C4C27"/>
    <w:rsid w:val="002C63E9"/>
    <w:rsid w:val="002D0AC4"/>
    <w:rsid w:val="002D1D19"/>
    <w:rsid w:val="002D383E"/>
    <w:rsid w:val="002D6939"/>
    <w:rsid w:val="002D724E"/>
    <w:rsid w:val="002E3096"/>
    <w:rsid w:val="002E5856"/>
    <w:rsid w:val="002E587F"/>
    <w:rsid w:val="002F0925"/>
    <w:rsid w:val="002F3355"/>
    <w:rsid w:val="00300AD4"/>
    <w:rsid w:val="00310403"/>
    <w:rsid w:val="0031501B"/>
    <w:rsid w:val="00317210"/>
    <w:rsid w:val="003173B0"/>
    <w:rsid w:val="00320509"/>
    <w:rsid w:val="003326C8"/>
    <w:rsid w:val="003555D2"/>
    <w:rsid w:val="003602A5"/>
    <w:rsid w:val="003639F5"/>
    <w:rsid w:val="003643D3"/>
    <w:rsid w:val="003742C0"/>
    <w:rsid w:val="0038172C"/>
    <w:rsid w:val="00385006"/>
    <w:rsid w:val="00385A25"/>
    <w:rsid w:val="0038732B"/>
    <w:rsid w:val="00390297"/>
    <w:rsid w:val="00390E2F"/>
    <w:rsid w:val="00397C1E"/>
    <w:rsid w:val="003B3A47"/>
    <w:rsid w:val="003C21B6"/>
    <w:rsid w:val="003C4200"/>
    <w:rsid w:val="003D54EB"/>
    <w:rsid w:val="003E6383"/>
    <w:rsid w:val="003F55FF"/>
    <w:rsid w:val="0040141E"/>
    <w:rsid w:val="00405113"/>
    <w:rsid w:val="004262EA"/>
    <w:rsid w:val="0042776E"/>
    <w:rsid w:val="00440761"/>
    <w:rsid w:val="0044477A"/>
    <w:rsid w:val="00444BAB"/>
    <w:rsid w:val="004556D1"/>
    <w:rsid w:val="0046122A"/>
    <w:rsid w:val="004718B1"/>
    <w:rsid w:val="00472CBD"/>
    <w:rsid w:val="00485F0A"/>
    <w:rsid w:val="004902C8"/>
    <w:rsid w:val="004927F3"/>
    <w:rsid w:val="00496E8E"/>
    <w:rsid w:val="004A421B"/>
    <w:rsid w:val="004A49D0"/>
    <w:rsid w:val="004A64B7"/>
    <w:rsid w:val="004B0C43"/>
    <w:rsid w:val="004B46A7"/>
    <w:rsid w:val="004C13B8"/>
    <w:rsid w:val="004C4886"/>
    <w:rsid w:val="004E027A"/>
    <w:rsid w:val="004F10C6"/>
    <w:rsid w:val="004F2A99"/>
    <w:rsid w:val="004F2EEE"/>
    <w:rsid w:val="0050088B"/>
    <w:rsid w:val="00512EEF"/>
    <w:rsid w:val="00515303"/>
    <w:rsid w:val="0052318C"/>
    <w:rsid w:val="0053326B"/>
    <w:rsid w:val="00535BBF"/>
    <w:rsid w:val="00537C0A"/>
    <w:rsid w:val="005412DE"/>
    <w:rsid w:val="005426DA"/>
    <w:rsid w:val="005546B8"/>
    <w:rsid w:val="005704DC"/>
    <w:rsid w:val="00574225"/>
    <w:rsid w:val="00577680"/>
    <w:rsid w:val="00577C73"/>
    <w:rsid w:val="00584C87"/>
    <w:rsid w:val="005850AD"/>
    <w:rsid w:val="00586ADC"/>
    <w:rsid w:val="00590BE0"/>
    <w:rsid w:val="005A2626"/>
    <w:rsid w:val="005B0305"/>
    <w:rsid w:val="005B3282"/>
    <w:rsid w:val="005B37F0"/>
    <w:rsid w:val="005B546A"/>
    <w:rsid w:val="005C12F4"/>
    <w:rsid w:val="005C7624"/>
    <w:rsid w:val="005D0956"/>
    <w:rsid w:val="005F274C"/>
    <w:rsid w:val="00604A30"/>
    <w:rsid w:val="00605A3C"/>
    <w:rsid w:val="006103AA"/>
    <w:rsid w:val="00624DE7"/>
    <w:rsid w:val="006330D8"/>
    <w:rsid w:val="00635E0D"/>
    <w:rsid w:val="00645BC8"/>
    <w:rsid w:val="00645FC9"/>
    <w:rsid w:val="006530DA"/>
    <w:rsid w:val="00663F12"/>
    <w:rsid w:val="00667CEC"/>
    <w:rsid w:val="00673B67"/>
    <w:rsid w:val="0067778B"/>
    <w:rsid w:val="00683932"/>
    <w:rsid w:val="00685EA3"/>
    <w:rsid w:val="00691EC0"/>
    <w:rsid w:val="00694702"/>
    <w:rsid w:val="00695C56"/>
    <w:rsid w:val="00697BB9"/>
    <w:rsid w:val="006A072B"/>
    <w:rsid w:val="006B5D57"/>
    <w:rsid w:val="006C19A2"/>
    <w:rsid w:val="006C23A5"/>
    <w:rsid w:val="006C39D8"/>
    <w:rsid w:val="006C484E"/>
    <w:rsid w:val="006C49A4"/>
    <w:rsid w:val="006C5973"/>
    <w:rsid w:val="006D0697"/>
    <w:rsid w:val="006D5B7C"/>
    <w:rsid w:val="006E0C83"/>
    <w:rsid w:val="006E1380"/>
    <w:rsid w:val="006E527E"/>
    <w:rsid w:val="006E72E7"/>
    <w:rsid w:val="006F2F59"/>
    <w:rsid w:val="006F5026"/>
    <w:rsid w:val="006F5E18"/>
    <w:rsid w:val="007057F7"/>
    <w:rsid w:val="00707A8E"/>
    <w:rsid w:val="00711DD2"/>
    <w:rsid w:val="00712CDA"/>
    <w:rsid w:val="00714B19"/>
    <w:rsid w:val="007271B1"/>
    <w:rsid w:val="00727F03"/>
    <w:rsid w:val="00737681"/>
    <w:rsid w:val="007442D6"/>
    <w:rsid w:val="007544F0"/>
    <w:rsid w:val="00756395"/>
    <w:rsid w:val="00764597"/>
    <w:rsid w:val="00774872"/>
    <w:rsid w:val="00777C76"/>
    <w:rsid w:val="00777E1F"/>
    <w:rsid w:val="00782D8A"/>
    <w:rsid w:val="00784715"/>
    <w:rsid w:val="00786DF9"/>
    <w:rsid w:val="0078704C"/>
    <w:rsid w:val="007907E4"/>
    <w:rsid w:val="00791518"/>
    <w:rsid w:val="00791DC4"/>
    <w:rsid w:val="007A5A58"/>
    <w:rsid w:val="007A79CB"/>
    <w:rsid w:val="007B0A04"/>
    <w:rsid w:val="007B5D59"/>
    <w:rsid w:val="007C07BB"/>
    <w:rsid w:val="007E0549"/>
    <w:rsid w:val="007E2C9B"/>
    <w:rsid w:val="007E2F9C"/>
    <w:rsid w:val="007E47A6"/>
    <w:rsid w:val="0080017C"/>
    <w:rsid w:val="00803693"/>
    <w:rsid w:val="008065D4"/>
    <w:rsid w:val="00810586"/>
    <w:rsid w:val="00817A7B"/>
    <w:rsid w:val="0082055B"/>
    <w:rsid w:val="00821025"/>
    <w:rsid w:val="00825372"/>
    <w:rsid w:val="0082556D"/>
    <w:rsid w:val="0083345D"/>
    <w:rsid w:val="00834A44"/>
    <w:rsid w:val="00841598"/>
    <w:rsid w:val="008461A3"/>
    <w:rsid w:val="00850321"/>
    <w:rsid w:val="00863403"/>
    <w:rsid w:val="00864F02"/>
    <w:rsid w:val="0087047C"/>
    <w:rsid w:val="00871D46"/>
    <w:rsid w:val="008730E8"/>
    <w:rsid w:val="00876584"/>
    <w:rsid w:val="0089512F"/>
    <w:rsid w:val="00896978"/>
    <w:rsid w:val="00896C19"/>
    <w:rsid w:val="00897539"/>
    <w:rsid w:val="008A572F"/>
    <w:rsid w:val="008B65AC"/>
    <w:rsid w:val="008B6F9C"/>
    <w:rsid w:val="008C17EF"/>
    <w:rsid w:val="008C1A8E"/>
    <w:rsid w:val="008C2E9C"/>
    <w:rsid w:val="008C696F"/>
    <w:rsid w:val="008D09A0"/>
    <w:rsid w:val="008D4D17"/>
    <w:rsid w:val="008D5288"/>
    <w:rsid w:val="008D7CDF"/>
    <w:rsid w:val="008E1FC2"/>
    <w:rsid w:val="008E28FC"/>
    <w:rsid w:val="008F03BC"/>
    <w:rsid w:val="008F302F"/>
    <w:rsid w:val="009019E7"/>
    <w:rsid w:val="0090774C"/>
    <w:rsid w:val="00911F28"/>
    <w:rsid w:val="00913507"/>
    <w:rsid w:val="00913837"/>
    <w:rsid w:val="00916F3B"/>
    <w:rsid w:val="009260EF"/>
    <w:rsid w:val="00933678"/>
    <w:rsid w:val="009407D9"/>
    <w:rsid w:val="00956058"/>
    <w:rsid w:val="009577B7"/>
    <w:rsid w:val="00962E40"/>
    <w:rsid w:val="00966EC8"/>
    <w:rsid w:val="00972653"/>
    <w:rsid w:val="00974FF0"/>
    <w:rsid w:val="009750B6"/>
    <w:rsid w:val="009A25E4"/>
    <w:rsid w:val="009B76FE"/>
    <w:rsid w:val="009C0265"/>
    <w:rsid w:val="009C0796"/>
    <w:rsid w:val="009C30E3"/>
    <w:rsid w:val="009C329A"/>
    <w:rsid w:val="009D400C"/>
    <w:rsid w:val="009D7CB5"/>
    <w:rsid w:val="009E55F7"/>
    <w:rsid w:val="009E5D60"/>
    <w:rsid w:val="009E7C97"/>
    <w:rsid w:val="009F2C97"/>
    <w:rsid w:val="00A02ECF"/>
    <w:rsid w:val="00A12812"/>
    <w:rsid w:val="00A141CC"/>
    <w:rsid w:val="00A23DFC"/>
    <w:rsid w:val="00A24F96"/>
    <w:rsid w:val="00A33C08"/>
    <w:rsid w:val="00A34AEF"/>
    <w:rsid w:val="00A448F1"/>
    <w:rsid w:val="00A54926"/>
    <w:rsid w:val="00A57F15"/>
    <w:rsid w:val="00A6314E"/>
    <w:rsid w:val="00A64613"/>
    <w:rsid w:val="00A700ED"/>
    <w:rsid w:val="00A83377"/>
    <w:rsid w:val="00A85B90"/>
    <w:rsid w:val="00A86800"/>
    <w:rsid w:val="00A93AA4"/>
    <w:rsid w:val="00A94697"/>
    <w:rsid w:val="00A94B6E"/>
    <w:rsid w:val="00A97C78"/>
    <w:rsid w:val="00AA0244"/>
    <w:rsid w:val="00AA0F3A"/>
    <w:rsid w:val="00AA5050"/>
    <w:rsid w:val="00AB150B"/>
    <w:rsid w:val="00AB4D48"/>
    <w:rsid w:val="00AC19A9"/>
    <w:rsid w:val="00AC2130"/>
    <w:rsid w:val="00AC2ACC"/>
    <w:rsid w:val="00AC58CC"/>
    <w:rsid w:val="00AC6F59"/>
    <w:rsid w:val="00AD48DE"/>
    <w:rsid w:val="00AD4D61"/>
    <w:rsid w:val="00AE0C7E"/>
    <w:rsid w:val="00AE3AD3"/>
    <w:rsid w:val="00AE7A99"/>
    <w:rsid w:val="00B04A4A"/>
    <w:rsid w:val="00B073F3"/>
    <w:rsid w:val="00B105A4"/>
    <w:rsid w:val="00B1235D"/>
    <w:rsid w:val="00B24309"/>
    <w:rsid w:val="00B24B85"/>
    <w:rsid w:val="00B2780C"/>
    <w:rsid w:val="00B30909"/>
    <w:rsid w:val="00B32689"/>
    <w:rsid w:val="00B33026"/>
    <w:rsid w:val="00B45C67"/>
    <w:rsid w:val="00B4739B"/>
    <w:rsid w:val="00B61C01"/>
    <w:rsid w:val="00B63DDD"/>
    <w:rsid w:val="00B81E0A"/>
    <w:rsid w:val="00B90ADD"/>
    <w:rsid w:val="00BA22A0"/>
    <w:rsid w:val="00BA3F30"/>
    <w:rsid w:val="00BA4440"/>
    <w:rsid w:val="00BA7676"/>
    <w:rsid w:val="00BB29E4"/>
    <w:rsid w:val="00BB29FD"/>
    <w:rsid w:val="00BB6408"/>
    <w:rsid w:val="00BB7B38"/>
    <w:rsid w:val="00BC2141"/>
    <w:rsid w:val="00BC31DF"/>
    <w:rsid w:val="00BD59C3"/>
    <w:rsid w:val="00BE0B4C"/>
    <w:rsid w:val="00BE2E8C"/>
    <w:rsid w:val="00BF1624"/>
    <w:rsid w:val="00C06E6A"/>
    <w:rsid w:val="00C07FD2"/>
    <w:rsid w:val="00C120B4"/>
    <w:rsid w:val="00C1284F"/>
    <w:rsid w:val="00C1517B"/>
    <w:rsid w:val="00C22E6F"/>
    <w:rsid w:val="00C33E52"/>
    <w:rsid w:val="00C605D4"/>
    <w:rsid w:val="00C64C75"/>
    <w:rsid w:val="00C71A15"/>
    <w:rsid w:val="00C71B46"/>
    <w:rsid w:val="00C7588C"/>
    <w:rsid w:val="00CA5EA1"/>
    <w:rsid w:val="00CA64E9"/>
    <w:rsid w:val="00CA6525"/>
    <w:rsid w:val="00CB622E"/>
    <w:rsid w:val="00CC25C4"/>
    <w:rsid w:val="00CC5EAB"/>
    <w:rsid w:val="00CD2AAD"/>
    <w:rsid w:val="00CD73D5"/>
    <w:rsid w:val="00CE2305"/>
    <w:rsid w:val="00CE283A"/>
    <w:rsid w:val="00CE3239"/>
    <w:rsid w:val="00CE551D"/>
    <w:rsid w:val="00CE65B8"/>
    <w:rsid w:val="00CF6EB7"/>
    <w:rsid w:val="00D009DF"/>
    <w:rsid w:val="00D04697"/>
    <w:rsid w:val="00D126CA"/>
    <w:rsid w:val="00D14195"/>
    <w:rsid w:val="00D15576"/>
    <w:rsid w:val="00D3734C"/>
    <w:rsid w:val="00D4022D"/>
    <w:rsid w:val="00D52E3A"/>
    <w:rsid w:val="00D56328"/>
    <w:rsid w:val="00D57A61"/>
    <w:rsid w:val="00D616F4"/>
    <w:rsid w:val="00D72665"/>
    <w:rsid w:val="00D72EB6"/>
    <w:rsid w:val="00D82B8D"/>
    <w:rsid w:val="00DA2C0B"/>
    <w:rsid w:val="00DA392E"/>
    <w:rsid w:val="00DA40AF"/>
    <w:rsid w:val="00DA4B75"/>
    <w:rsid w:val="00DB2EAA"/>
    <w:rsid w:val="00DC44C4"/>
    <w:rsid w:val="00DC4D32"/>
    <w:rsid w:val="00DD378A"/>
    <w:rsid w:val="00DD4BDD"/>
    <w:rsid w:val="00DD4CF5"/>
    <w:rsid w:val="00DD79C4"/>
    <w:rsid w:val="00DE46CD"/>
    <w:rsid w:val="00DE55D0"/>
    <w:rsid w:val="00DE6598"/>
    <w:rsid w:val="00E00ED0"/>
    <w:rsid w:val="00E02571"/>
    <w:rsid w:val="00E0375E"/>
    <w:rsid w:val="00E106B5"/>
    <w:rsid w:val="00E10EA6"/>
    <w:rsid w:val="00E11DFA"/>
    <w:rsid w:val="00E15022"/>
    <w:rsid w:val="00E170DC"/>
    <w:rsid w:val="00E178E7"/>
    <w:rsid w:val="00E222F6"/>
    <w:rsid w:val="00E22D86"/>
    <w:rsid w:val="00E2542B"/>
    <w:rsid w:val="00E27ECD"/>
    <w:rsid w:val="00E30D61"/>
    <w:rsid w:val="00E31283"/>
    <w:rsid w:val="00E41E12"/>
    <w:rsid w:val="00E50879"/>
    <w:rsid w:val="00E55D45"/>
    <w:rsid w:val="00E74897"/>
    <w:rsid w:val="00E80FB0"/>
    <w:rsid w:val="00E83A90"/>
    <w:rsid w:val="00E959DE"/>
    <w:rsid w:val="00E96C1B"/>
    <w:rsid w:val="00E97DD2"/>
    <w:rsid w:val="00EA24AD"/>
    <w:rsid w:val="00EA3885"/>
    <w:rsid w:val="00EA7623"/>
    <w:rsid w:val="00EC47AB"/>
    <w:rsid w:val="00ED5727"/>
    <w:rsid w:val="00EE703D"/>
    <w:rsid w:val="00EE7A44"/>
    <w:rsid w:val="00EF0259"/>
    <w:rsid w:val="00EF3FC0"/>
    <w:rsid w:val="00EF6E2C"/>
    <w:rsid w:val="00F030FE"/>
    <w:rsid w:val="00F03722"/>
    <w:rsid w:val="00F06553"/>
    <w:rsid w:val="00F07EA8"/>
    <w:rsid w:val="00F11550"/>
    <w:rsid w:val="00F11872"/>
    <w:rsid w:val="00F1433E"/>
    <w:rsid w:val="00F171E8"/>
    <w:rsid w:val="00F20983"/>
    <w:rsid w:val="00F24BB6"/>
    <w:rsid w:val="00F25ADF"/>
    <w:rsid w:val="00F2767D"/>
    <w:rsid w:val="00F31ED1"/>
    <w:rsid w:val="00F32134"/>
    <w:rsid w:val="00F43D80"/>
    <w:rsid w:val="00F448E5"/>
    <w:rsid w:val="00F52829"/>
    <w:rsid w:val="00F57CDF"/>
    <w:rsid w:val="00F63183"/>
    <w:rsid w:val="00F65762"/>
    <w:rsid w:val="00F70661"/>
    <w:rsid w:val="00F710EE"/>
    <w:rsid w:val="00F71983"/>
    <w:rsid w:val="00F7688C"/>
    <w:rsid w:val="00F81E13"/>
    <w:rsid w:val="00F84230"/>
    <w:rsid w:val="00F8739C"/>
    <w:rsid w:val="00F91CA4"/>
    <w:rsid w:val="00F94C42"/>
    <w:rsid w:val="00FA1AB1"/>
    <w:rsid w:val="00FA2E1C"/>
    <w:rsid w:val="00FB3649"/>
    <w:rsid w:val="00FB678E"/>
    <w:rsid w:val="00FC2EBD"/>
    <w:rsid w:val="00FC7202"/>
    <w:rsid w:val="00FD4EAD"/>
    <w:rsid w:val="00FE5673"/>
    <w:rsid w:val="00FF6C13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49DDF"/>
  <w15:docId w15:val="{DEC009C3-CB58-4488-A55D-CB717AA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0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61A3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customStyle="1" w:styleId="GridTable4-Accent11">
    <w:name w:val="Grid Table 4 - Accent 11"/>
    <w:basedOn w:val="TableNormal"/>
    <w:rsid w:val="008461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nhideWhenUsed/>
    <w:rsid w:val="008461A3"/>
    <w:rPr>
      <w:color w:val="000000"/>
      <w:u w:val="single"/>
    </w:rPr>
  </w:style>
  <w:style w:type="table" w:styleId="TableGrid">
    <w:name w:val="Table Grid"/>
    <w:basedOn w:val="TableNormal"/>
    <w:uiPriority w:val="39"/>
    <w:rsid w:val="0084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1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A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20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0D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D4D17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537C0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37C0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qFormat/>
    <w:rsid w:val="00537C0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537C0A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3602A5"/>
    <w:rPr>
      <w:color w:val="808080"/>
    </w:rPr>
  </w:style>
  <w:style w:type="character" w:customStyle="1" w:styleId="name">
    <w:name w:val="name"/>
    <w:basedOn w:val="DefaultParagraphFont"/>
    <w:rsid w:val="000B094B"/>
  </w:style>
  <w:style w:type="paragraph" w:styleId="Header">
    <w:name w:val="header"/>
    <w:basedOn w:val="Normal"/>
    <w:link w:val="HeaderChar"/>
    <w:uiPriority w:val="99"/>
    <w:unhideWhenUsed/>
    <w:rsid w:val="001B0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9DE"/>
  </w:style>
  <w:style w:type="paragraph" w:styleId="Footer">
    <w:name w:val="footer"/>
    <w:basedOn w:val="Normal"/>
    <w:link w:val="FooterChar"/>
    <w:uiPriority w:val="99"/>
    <w:unhideWhenUsed/>
    <w:rsid w:val="001B0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9DE"/>
  </w:style>
  <w:style w:type="character" w:customStyle="1" w:styleId="fontstyle01">
    <w:name w:val="fontstyle01"/>
    <w:basedOn w:val="DefaultParagraphFont"/>
    <w:rsid w:val="00CE283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E283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E283A"/>
    <w:rPr>
      <w:rFonts w:ascii="ArnoPro-Italic" w:hAnsi="ArnoPro-Italic" w:hint="default"/>
      <w:b w:val="0"/>
      <w:bCs w:val="0"/>
      <w:i/>
      <w:iCs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17C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087CF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DCEE-BF02-4030-86E8-B133D02C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dcterms:created xsi:type="dcterms:W3CDTF">2023-04-05T17:11:00Z</dcterms:created>
  <dcterms:modified xsi:type="dcterms:W3CDTF">2023-04-05T17:13:00Z</dcterms:modified>
</cp:coreProperties>
</file>